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006" w:rsidRPr="008E3E81" w:rsidRDefault="00725DF4">
      <w:pPr>
        <w:rPr>
          <w:b/>
          <w:szCs w:val="24"/>
        </w:rPr>
      </w:pPr>
      <w:r w:rsidRPr="008E3E81">
        <w:rPr>
          <w:b/>
          <w:szCs w:val="24"/>
        </w:rPr>
        <w:t xml:space="preserve">    1</w:t>
      </w:r>
      <w:r w:rsidR="00860006" w:rsidRPr="008E3E81">
        <w:rPr>
          <w:b/>
          <w:szCs w:val="24"/>
        </w:rPr>
        <w:t xml:space="preserve"> SAVAITĖ</w:t>
      </w:r>
    </w:p>
    <w:tbl>
      <w:tblPr>
        <w:tblW w:w="102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6"/>
        <w:gridCol w:w="1277"/>
        <w:gridCol w:w="1277"/>
        <w:gridCol w:w="1985"/>
        <w:gridCol w:w="1277"/>
      </w:tblGrid>
      <w:tr w:rsidR="009F77E4" w:rsidRPr="008E3E81" w:rsidTr="005D0488">
        <w:trPr>
          <w:trHeight w:val="300"/>
        </w:trPr>
        <w:tc>
          <w:tcPr>
            <w:tcW w:w="10245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9F77E4" w:rsidRDefault="009F77E4" w:rsidP="004B3E5D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irmadienis</w:t>
            </w:r>
            <w:r w:rsidR="00860006" w:rsidRPr="008E3E81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8E3E81" w:rsidRPr="008E3E81" w:rsidRDefault="008E3E81" w:rsidP="004B3E5D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9F77E4" w:rsidRPr="008E3E81" w:rsidTr="005D0488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iebalai</w:t>
            </w:r>
            <w:r w:rsidR="008E3E81">
              <w:rPr>
                <w:b/>
                <w:color w:val="000000"/>
                <w:szCs w:val="24"/>
                <w:lang w:eastAsia="lt-LT"/>
              </w:rPr>
              <w:t>,</w:t>
            </w:r>
          </w:p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8E3E81" w:rsidP="00C97927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rti m</w:t>
            </w:r>
            <w:r w:rsidR="00C97927">
              <w:rPr>
                <w:color w:val="000000"/>
                <w:szCs w:val="24"/>
                <w:lang w:eastAsia="lt-LT"/>
              </w:rPr>
              <w:t>akaronai su sūri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725DF4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C97927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81FA7" w:rsidP="002E710C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7</w:t>
            </w:r>
            <w:r w:rsidR="002E710C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3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42,10</w:t>
            </w:r>
          </w:p>
        </w:tc>
      </w:tr>
      <w:tr w:rsidR="00C97927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7927" w:rsidRDefault="009753F8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G</w:t>
            </w:r>
            <w:r w:rsidR="00C97927">
              <w:rPr>
                <w:color w:val="000000"/>
                <w:szCs w:val="24"/>
                <w:lang w:eastAsia="lt-LT"/>
              </w:rPr>
              <w:t>rietinės-majonezo-pomidorų</w:t>
            </w:r>
            <w:r w:rsidR="00C97927" w:rsidRPr="008E3E81">
              <w:rPr>
                <w:color w:val="000000"/>
                <w:szCs w:val="24"/>
                <w:lang w:eastAsia="lt-LT"/>
              </w:rPr>
              <w:t xml:space="preserve">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27" w:rsidRPr="008E3E81" w:rsidRDefault="005E1222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27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27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27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,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27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97927" w:rsidRPr="008E3E81" w:rsidRDefault="002E710C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2,06</w:t>
            </w: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1A6D91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Kmynų arb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A6D9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A6D9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A6D9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A6D9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A6D9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6,4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1A6D9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9,24</w:t>
            </w:r>
          </w:p>
        </w:tc>
      </w:tr>
      <w:tr w:rsidR="009F77E4" w:rsidRPr="008E3E81" w:rsidTr="005D0488">
        <w:trPr>
          <w:trHeight w:val="143"/>
        </w:trPr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1,8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1,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2E710C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3,40</w:t>
            </w:r>
          </w:p>
        </w:tc>
      </w:tr>
      <w:tr w:rsidR="009F77E4" w:rsidRPr="008E3E81" w:rsidTr="005D0488">
        <w:trPr>
          <w:trHeight w:val="300"/>
        </w:trPr>
        <w:tc>
          <w:tcPr>
            <w:tcW w:w="10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3E81" w:rsidRPr="008E3E81" w:rsidRDefault="008E3E81" w:rsidP="008E3E8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F77E4" w:rsidRDefault="009F77E4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8E3E81" w:rsidRPr="008E3E81" w:rsidRDefault="008E3E81" w:rsidP="008E3E8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9F77E4" w:rsidRPr="008E3E81" w:rsidTr="005D0488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9753F8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Ryžių-agurk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70E81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7,53</w:t>
            </w:r>
          </w:p>
        </w:tc>
      </w:tr>
      <w:tr w:rsidR="009753F8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F8" w:rsidRDefault="009753F8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341C68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K</w:t>
            </w:r>
            <w:r w:rsidR="005E560E" w:rsidRPr="008E3E81">
              <w:rPr>
                <w:color w:val="000000"/>
                <w:szCs w:val="24"/>
                <w:lang w:eastAsia="lt-LT"/>
              </w:rPr>
              <w:t>iaulienos šnicel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8,0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,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2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7,19</w:t>
            </w: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5E560E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7E4" w:rsidRPr="008E3E81" w:rsidRDefault="0039652E" w:rsidP="008E3E81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Kopūstų</w:t>
            </w:r>
            <w:r w:rsidR="005E560E" w:rsidRPr="008E3E81">
              <w:rPr>
                <w:color w:val="000000"/>
                <w:szCs w:val="24"/>
                <w:lang w:eastAsia="lt-LT"/>
              </w:rPr>
              <w:t>-agurk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3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E560E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,3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3,89</w:t>
            </w:r>
          </w:p>
        </w:tc>
      </w:tr>
      <w:tr w:rsidR="004957A6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7A6" w:rsidRPr="008E3E81" w:rsidRDefault="004957A6" w:rsidP="008E3E81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Razin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7A6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7A6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7A6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7A6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7A6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5,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57A6" w:rsidRPr="008E3E81" w:rsidRDefault="004957A6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9,26</w:t>
            </w:r>
          </w:p>
        </w:tc>
      </w:tr>
      <w:tr w:rsidR="009F77E4" w:rsidRPr="008E3E81" w:rsidTr="005D0488">
        <w:trPr>
          <w:trHeight w:val="179"/>
        </w:trPr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25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24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85,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644,47</w:t>
            </w:r>
          </w:p>
        </w:tc>
      </w:tr>
      <w:tr w:rsidR="009F77E4" w:rsidRPr="008E3E81" w:rsidTr="005D0488">
        <w:trPr>
          <w:trHeight w:val="300"/>
        </w:trPr>
        <w:tc>
          <w:tcPr>
            <w:tcW w:w="1024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3E81" w:rsidRPr="008E3E81" w:rsidRDefault="008E3E81" w:rsidP="008E3E8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9F77E4" w:rsidRDefault="009F77E4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8E3E81" w:rsidRPr="008E3E81" w:rsidRDefault="008E3E81" w:rsidP="008E3E81">
            <w:pPr>
              <w:spacing w:line="276" w:lineRule="auto"/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9F77E4" w:rsidRPr="008E3E81" w:rsidTr="005D0488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77E4" w:rsidRPr="008E3E81" w:rsidRDefault="009F77E4" w:rsidP="008E3E81">
            <w:pPr>
              <w:spacing w:line="276" w:lineRule="auto"/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39652E" w:rsidP="00E36D92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Bulvių-varškės plokštain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4957A6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0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,7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5,0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69,09</w:t>
            </w:r>
          </w:p>
        </w:tc>
      </w:tr>
      <w:tr w:rsidR="009753F8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53F8" w:rsidRPr="008E3E81" w:rsidRDefault="009753F8" w:rsidP="008E3E81">
            <w:pPr>
              <w:spacing w:line="276" w:lineRule="auto"/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8E3E81">
              <w:rPr>
                <w:color w:val="000000"/>
                <w:szCs w:val="24"/>
                <w:lang w:eastAsia="lt-LT"/>
              </w:rPr>
              <w:t>viesto-g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E36D92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9753F8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  <w:r w:rsidR="00E36D92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E36D92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E36D92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E36D92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3F8" w:rsidRPr="008E3E81" w:rsidRDefault="00E36D92" w:rsidP="008E3E81">
            <w:pPr>
              <w:spacing w:line="276" w:lineRule="auto"/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3,14</w:t>
            </w:r>
          </w:p>
        </w:tc>
      </w:tr>
      <w:tr w:rsidR="009F77E4" w:rsidRPr="008E3E81" w:rsidTr="005D0488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7E4" w:rsidRPr="008E3E81" w:rsidRDefault="00AF74C0" w:rsidP="008E3E81">
            <w:pPr>
              <w:spacing w:line="276" w:lineRule="auto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F74C0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F74C0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F74C0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,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F74C0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F74C0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9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AF74C0" w:rsidP="008E3E81">
            <w:pPr>
              <w:spacing w:line="276" w:lineRule="auto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15,25</w:t>
            </w:r>
          </w:p>
        </w:tc>
      </w:tr>
      <w:tr w:rsidR="009F77E4" w:rsidRPr="008E3E81" w:rsidTr="005D0488">
        <w:trPr>
          <w:trHeight w:val="237"/>
        </w:trPr>
        <w:tc>
          <w:tcPr>
            <w:tcW w:w="442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8E3E81" w:rsidRDefault="00E36D92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6,74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8E3E81" w:rsidRDefault="00E36D92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9,1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8E3E81" w:rsidRDefault="00E36D92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5,29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9F77E4" w:rsidRPr="008E3E81" w:rsidRDefault="00E36D92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7,48</w:t>
            </w:r>
          </w:p>
        </w:tc>
      </w:tr>
      <w:tr w:rsidR="009F77E4" w:rsidRPr="008E3E81" w:rsidTr="005D0488">
        <w:trPr>
          <w:trHeight w:val="229"/>
        </w:trPr>
        <w:tc>
          <w:tcPr>
            <w:tcW w:w="442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9F77E4" w:rsidRPr="008E3E81" w:rsidRDefault="009F77E4" w:rsidP="008E3E81">
            <w:pPr>
              <w:spacing w:line="276" w:lineRule="auto"/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D0488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5,06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D0488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5,04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D0488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11,67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9F77E4" w:rsidRPr="008E3E81" w:rsidRDefault="005D0488" w:rsidP="008E3E81">
            <w:pPr>
              <w:spacing w:line="276" w:lineRule="auto"/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565,35</w:t>
            </w:r>
          </w:p>
        </w:tc>
      </w:tr>
    </w:tbl>
    <w:p w:rsidR="00E36D92" w:rsidRDefault="00E36D92" w:rsidP="008E3E81">
      <w:pPr>
        <w:spacing w:line="276" w:lineRule="auto"/>
        <w:rPr>
          <w:b/>
          <w:szCs w:val="24"/>
        </w:rPr>
      </w:pPr>
    </w:p>
    <w:p w:rsidR="008E3E81" w:rsidRDefault="008E3E81" w:rsidP="008E3E81">
      <w:pPr>
        <w:spacing w:line="276" w:lineRule="auto"/>
        <w:rPr>
          <w:b/>
          <w:szCs w:val="24"/>
        </w:rPr>
      </w:pPr>
    </w:p>
    <w:p w:rsidR="008E3E81" w:rsidRDefault="008E3E81" w:rsidP="008E3E81">
      <w:pPr>
        <w:spacing w:line="276" w:lineRule="auto"/>
        <w:rPr>
          <w:b/>
          <w:szCs w:val="24"/>
        </w:rPr>
      </w:pPr>
    </w:p>
    <w:p w:rsidR="00312964" w:rsidRDefault="00312964" w:rsidP="008E3E81">
      <w:pPr>
        <w:spacing w:line="276" w:lineRule="auto"/>
        <w:rPr>
          <w:b/>
          <w:szCs w:val="24"/>
        </w:rPr>
      </w:pPr>
    </w:p>
    <w:p w:rsidR="008E3E81" w:rsidRDefault="008E3E81" w:rsidP="008E3E81">
      <w:pPr>
        <w:spacing w:line="276" w:lineRule="auto"/>
        <w:rPr>
          <w:b/>
          <w:szCs w:val="24"/>
        </w:rPr>
      </w:pPr>
    </w:p>
    <w:p w:rsidR="008E3E81" w:rsidRDefault="008E3E81" w:rsidP="008E3E81">
      <w:pPr>
        <w:spacing w:line="276" w:lineRule="auto"/>
        <w:rPr>
          <w:b/>
          <w:szCs w:val="24"/>
        </w:rPr>
      </w:pPr>
    </w:p>
    <w:p w:rsidR="008E3E81" w:rsidRDefault="008E3E81" w:rsidP="008E3E81">
      <w:pPr>
        <w:spacing w:line="276" w:lineRule="auto"/>
        <w:rPr>
          <w:b/>
          <w:szCs w:val="24"/>
        </w:rPr>
      </w:pPr>
    </w:p>
    <w:p w:rsidR="009753F8" w:rsidRDefault="009753F8" w:rsidP="008E3E81">
      <w:pPr>
        <w:spacing w:line="276" w:lineRule="auto"/>
        <w:rPr>
          <w:b/>
          <w:szCs w:val="24"/>
        </w:rPr>
      </w:pPr>
    </w:p>
    <w:p w:rsidR="008E3E81" w:rsidRDefault="008E3E81" w:rsidP="008E3E81">
      <w:pPr>
        <w:spacing w:line="276" w:lineRule="auto"/>
        <w:rPr>
          <w:b/>
          <w:szCs w:val="24"/>
        </w:rPr>
      </w:pPr>
    </w:p>
    <w:p w:rsidR="008E3E81" w:rsidRDefault="008E3E81" w:rsidP="004B3E5D">
      <w:pPr>
        <w:rPr>
          <w:b/>
          <w:szCs w:val="24"/>
        </w:rPr>
      </w:pPr>
    </w:p>
    <w:p w:rsidR="00860006" w:rsidRPr="008E3E81" w:rsidRDefault="00E5302D" w:rsidP="004B3E5D">
      <w:pPr>
        <w:rPr>
          <w:b/>
          <w:szCs w:val="24"/>
        </w:rPr>
      </w:pPr>
      <w:r w:rsidRPr="008E3E81">
        <w:rPr>
          <w:b/>
          <w:szCs w:val="24"/>
        </w:rPr>
        <w:lastRenderedPageBreak/>
        <w:t xml:space="preserve"> 1</w:t>
      </w:r>
      <w:r w:rsidR="00860006" w:rsidRPr="008E3E81">
        <w:rPr>
          <w:b/>
          <w:szCs w:val="24"/>
        </w:rPr>
        <w:t xml:space="preserve"> SAVAITĖ</w:t>
      </w:r>
    </w:p>
    <w:tbl>
      <w:tblPr>
        <w:tblW w:w="1010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136"/>
        <w:gridCol w:w="1277"/>
        <w:gridCol w:w="1278"/>
        <w:gridCol w:w="1987"/>
        <w:gridCol w:w="1277"/>
      </w:tblGrid>
      <w:tr w:rsidR="00860006" w:rsidRPr="008E3E81" w:rsidTr="005F4311">
        <w:trPr>
          <w:trHeight w:val="300"/>
        </w:trPr>
        <w:tc>
          <w:tcPr>
            <w:tcW w:w="1010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860006" w:rsidRDefault="00860006" w:rsidP="004B3E5D">
            <w:pPr>
              <w:rPr>
                <w:b/>
                <w:bCs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 xml:space="preserve">Antradienis                                                   </w:t>
            </w:r>
            <w:r w:rsidRPr="008E3E81">
              <w:rPr>
                <w:b/>
                <w:bCs/>
                <w:szCs w:val="24"/>
                <w:lang w:eastAsia="lt-LT"/>
              </w:rPr>
              <w:t>Pusryčiai 8</w:t>
            </w:r>
            <w:r w:rsidRPr="008E3E81">
              <w:rPr>
                <w:b/>
                <w:bCs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szCs w:val="24"/>
                <w:lang w:eastAsia="lt-LT"/>
              </w:rPr>
              <w:t xml:space="preserve"> val.</w:t>
            </w:r>
          </w:p>
          <w:p w:rsidR="008E3E81" w:rsidRPr="008E3E81" w:rsidRDefault="008E3E81" w:rsidP="004B3E5D">
            <w:pPr>
              <w:rPr>
                <w:b/>
                <w:bCs/>
                <w:sz w:val="16"/>
                <w:szCs w:val="16"/>
                <w:lang w:eastAsia="lt-LT"/>
              </w:rPr>
            </w:pPr>
          </w:p>
        </w:tc>
      </w:tr>
      <w:tr w:rsidR="00E70DF0" w:rsidRPr="008E3E81" w:rsidTr="005F4311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Rp. Nr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Išeiga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Patiekalo maistinė vertė, g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Energinė vertė, kcal</w:t>
            </w:r>
          </w:p>
        </w:tc>
      </w:tr>
      <w:tr w:rsidR="00860006" w:rsidRPr="008E3E81" w:rsidTr="005F4311">
        <w:trPr>
          <w:trHeight w:val="301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8E3E81" w:rsidRDefault="00860006" w:rsidP="004B3E5D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baltymai, 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860006" w:rsidP="004B3E5D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riebalai,</w:t>
            </w:r>
          </w:p>
          <w:p w:rsidR="00860006" w:rsidRPr="008E3E81" w:rsidRDefault="00860006" w:rsidP="004B3E5D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 xml:space="preserve"> 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8E3E81" w:rsidRDefault="00860006" w:rsidP="004B3E5D">
            <w:pPr>
              <w:jc w:val="center"/>
              <w:rPr>
                <w:b/>
                <w:szCs w:val="24"/>
                <w:lang w:eastAsia="lt-LT"/>
              </w:rPr>
            </w:pPr>
            <w:r w:rsidRPr="008E3E81">
              <w:rPr>
                <w:b/>
                <w:szCs w:val="24"/>
                <w:lang w:eastAsia="lt-LT"/>
              </w:rPr>
              <w:t>angliavandeniai, g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szCs w:val="24"/>
                <w:lang w:eastAsia="lt-LT"/>
              </w:rPr>
            </w:pP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8E3E81" w:rsidRDefault="00E5302D" w:rsidP="004B3E5D">
            <w:pPr>
              <w:ind w:firstLine="60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Perlinių kruop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9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7,8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8,9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38,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255,25</w:t>
            </w:r>
          </w:p>
        </w:tc>
      </w:tr>
      <w:tr w:rsidR="00527B97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7B97" w:rsidRPr="008E3E81" w:rsidRDefault="00527B97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8E3E81" w:rsidRDefault="00527B9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8E3E81" w:rsidRDefault="00527B9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8E3E81" w:rsidRDefault="00527B9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,4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8E3E81" w:rsidRDefault="00527B9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5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8E3E81" w:rsidRDefault="00527B9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9,8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B97" w:rsidRPr="008E3E81" w:rsidRDefault="00527B97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15,25</w:t>
            </w:r>
          </w:p>
        </w:tc>
      </w:tr>
      <w:tr w:rsidR="004B3E5D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1C25" w:rsidRPr="008E3E81" w:rsidRDefault="00161C25" w:rsidP="004B3E5D">
            <w:pPr>
              <w:ind w:firstLine="60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8E3E81" w:rsidRDefault="00161C25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8E3E81" w:rsidRDefault="00161C25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8E3E81" w:rsidRDefault="00161C25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0,7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8E3E81" w:rsidRDefault="00161C25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0,30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8E3E81" w:rsidRDefault="00161C25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13,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61C25" w:rsidRPr="008E3E81" w:rsidRDefault="00161C25" w:rsidP="004B3E5D">
            <w:pPr>
              <w:ind w:firstLine="60"/>
              <w:jc w:val="center"/>
              <w:rPr>
                <w:szCs w:val="24"/>
                <w:lang w:eastAsia="lt-LT"/>
              </w:rPr>
            </w:pPr>
            <w:r w:rsidRPr="008E3E81">
              <w:rPr>
                <w:szCs w:val="24"/>
                <w:lang w:eastAsia="lt-LT"/>
              </w:rPr>
              <w:t>56,00</w:t>
            </w:r>
          </w:p>
        </w:tc>
      </w:tr>
      <w:tr w:rsidR="00860006" w:rsidRPr="008E3E81" w:rsidTr="005F4311">
        <w:trPr>
          <w:trHeight w:val="315"/>
        </w:trPr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8E3E81" w:rsidRDefault="00860006" w:rsidP="00E5302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BD65C0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BD65C0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1,7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BD65C0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2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BD65C0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26,50</w:t>
            </w:r>
          </w:p>
        </w:tc>
      </w:tr>
      <w:tr w:rsidR="00860006" w:rsidRPr="008E3E81" w:rsidTr="005F4311">
        <w:trPr>
          <w:trHeight w:val="300"/>
        </w:trPr>
        <w:tc>
          <w:tcPr>
            <w:tcW w:w="101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3E81" w:rsidRPr="008E3E81" w:rsidRDefault="008E3E81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860006" w:rsidRDefault="00860006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8E3E81" w:rsidRPr="008E3E81" w:rsidRDefault="008E3E81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860006" w:rsidRPr="008E3E81" w:rsidTr="005F4311">
        <w:trPr>
          <w:trHeight w:val="20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8E3E81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860006" w:rsidRPr="008E3E81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8E3E81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8E3E81" w:rsidRDefault="008B7EA3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Žirni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,7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79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,8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8,17</w:t>
            </w:r>
          </w:p>
        </w:tc>
      </w:tr>
      <w:tr w:rsidR="008B7EA3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7EA3" w:rsidRPr="008E3E81" w:rsidRDefault="008B7EA3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EA3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EA3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EA3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EA3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EA3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B7EA3" w:rsidRPr="008E3E81" w:rsidRDefault="008B7EA3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8E3E81" w:rsidRDefault="00E5302D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Paukštienos kepinuk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8,6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E5302D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,42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3,9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95,53</w:t>
            </w: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8E3E81" w:rsidRDefault="00341C68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006" w:rsidRPr="008E3E81" w:rsidRDefault="000D77CF" w:rsidP="004B3E5D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 xml:space="preserve">Burokėlių-obuolių </w:t>
            </w:r>
            <w:r w:rsidR="00341C68" w:rsidRPr="008E3E81">
              <w:rPr>
                <w:color w:val="000000"/>
                <w:szCs w:val="24"/>
                <w:lang w:eastAsia="lt-LT"/>
              </w:rPr>
              <w:t>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,4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,2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,1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6,41</w:t>
            </w:r>
          </w:p>
        </w:tc>
      </w:tr>
      <w:tr w:rsidR="00C13BF7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BF7" w:rsidRPr="008E3E81" w:rsidRDefault="00341C68" w:rsidP="004B3E5D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Obuoli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8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3BF7" w:rsidRPr="008E3E81" w:rsidRDefault="00341C68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2,66</w:t>
            </w:r>
          </w:p>
        </w:tc>
      </w:tr>
      <w:tr w:rsidR="00860006" w:rsidRPr="008E3E81" w:rsidTr="005F4311">
        <w:trPr>
          <w:trHeight w:val="315"/>
        </w:trPr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8E3E81" w:rsidRDefault="00860006" w:rsidP="004B3E5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28,9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20,41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84,7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619,37</w:t>
            </w:r>
          </w:p>
        </w:tc>
      </w:tr>
      <w:tr w:rsidR="00860006" w:rsidRPr="008E3E81" w:rsidTr="005F4311">
        <w:trPr>
          <w:trHeight w:val="300"/>
        </w:trPr>
        <w:tc>
          <w:tcPr>
            <w:tcW w:w="101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E3E81" w:rsidRPr="008E3E81" w:rsidRDefault="008E3E81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860006" w:rsidRDefault="00860006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8E3E81" w:rsidRPr="008E3E81" w:rsidRDefault="008E3E81" w:rsidP="004B3E5D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860006" w:rsidRPr="008E3E81" w:rsidTr="005F4311">
        <w:trPr>
          <w:trHeight w:val="233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8E3E81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860006" w:rsidRPr="008E3E81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0006" w:rsidRPr="008E3E81" w:rsidRDefault="00860006" w:rsidP="004B3E5D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0006" w:rsidRPr="008E3E81" w:rsidRDefault="00860006" w:rsidP="004B3E5D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8E3E81" w:rsidRDefault="00BD65C0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klindž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341C68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BD65C0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BD65C0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,1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,8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761C34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4,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12,17</w:t>
            </w:r>
          </w:p>
        </w:tc>
      </w:tr>
      <w:tr w:rsidR="00BD65C0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65C0" w:rsidRPr="008E3E81" w:rsidRDefault="00312964" w:rsidP="004B3E5D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esertinio jogurto padažas</w:t>
            </w:r>
            <w:r w:rsidR="00761C34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5C0" w:rsidRPr="008E3E81" w:rsidRDefault="003762DF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5C0" w:rsidRPr="008E3E81" w:rsidRDefault="007B4BA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5C0" w:rsidRPr="008E3E81" w:rsidRDefault="007B4BA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5C0" w:rsidRPr="008E3E81" w:rsidRDefault="007B4BA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5</w:t>
            </w: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5C0" w:rsidRPr="008E3E81" w:rsidRDefault="007B4BA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D65C0" w:rsidRPr="008E3E81" w:rsidRDefault="007B4BA1" w:rsidP="004B3E5D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,30</w:t>
            </w:r>
          </w:p>
        </w:tc>
      </w:tr>
      <w:tr w:rsidR="00860006" w:rsidRPr="008E3E81" w:rsidTr="005F4311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0006" w:rsidRPr="008E3E81" w:rsidRDefault="00C13BF7" w:rsidP="004B3E5D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</w:t>
            </w:r>
            <w:r w:rsidR="00341C68" w:rsidRPr="008E3E81">
              <w:rPr>
                <w:color w:val="000000"/>
                <w:szCs w:val="24"/>
                <w:lang w:eastAsia="lt-LT"/>
              </w:rPr>
              <w:t xml:space="preserve"> mėtų</w:t>
            </w:r>
            <w:r w:rsidR="0058277F" w:rsidRPr="008E3E81">
              <w:rPr>
                <w:color w:val="000000"/>
                <w:szCs w:val="24"/>
                <w:lang w:eastAsia="lt-LT"/>
              </w:rPr>
              <w:t>, med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8277F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952CF4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0/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952CF4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860006" w:rsidP="004B3E5D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952CF4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,1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7B4BA1" w:rsidP="004B3E5D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2,40</w:t>
            </w:r>
          </w:p>
        </w:tc>
      </w:tr>
      <w:tr w:rsidR="00860006" w:rsidRPr="008E3E81" w:rsidTr="005F4311">
        <w:trPr>
          <w:trHeight w:val="315"/>
        </w:trPr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860006" w:rsidRPr="008E3E81" w:rsidRDefault="00860006" w:rsidP="004B3E5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42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7,10</w:t>
            </w: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3,93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2,87</w:t>
            </w:r>
          </w:p>
        </w:tc>
      </w:tr>
      <w:tr w:rsidR="00860006" w:rsidRPr="008E3E81" w:rsidTr="005F4311">
        <w:trPr>
          <w:trHeight w:val="315"/>
        </w:trPr>
        <w:tc>
          <w:tcPr>
            <w:tcW w:w="42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860006" w:rsidRPr="008E3E81" w:rsidRDefault="00860006" w:rsidP="004B3E5D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3,36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9,23</w:t>
            </w:r>
          </w:p>
        </w:tc>
        <w:tc>
          <w:tcPr>
            <w:tcW w:w="19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20,64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860006" w:rsidRPr="008E3E81" w:rsidRDefault="005F4311" w:rsidP="004B3E5D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98,74</w:t>
            </w:r>
          </w:p>
        </w:tc>
      </w:tr>
    </w:tbl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CE3AB3" w:rsidRDefault="00CE3AB3" w:rsidP="005D5B6A">
      <w:pPr>
        <w:rPr>
          <w:b/>
          <w:szCs w:val="24"/>
        </w:rPr>
      </w:pPr>
    </w:p>
    <w:p w:rsidR="00CE3AB3" w:rsidRDefault="00CE3AB3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5D5B6A" w:rsidRPr="008E3E81" w:rsidRDefault="003762DF" w:rsidP="005D5B6A">
      <w:pPr>
        <w:rPr>
          <w:b/>
          <w:szCs w:val="24"/>
        </w:rPr>
      </w:pPr>
      <w:r>
        <w:rPr>
          <w:b/>
          <w:szCs w:val="24"/>
        </w:rPr>
        <w:t xml:space="preserve">1 </w:t>
      </w:r>
      <w:r w:rsidR="005D5B6A" w:rsidRPr="008E3E81">
        <w:rPr>
          <w:b/>
          <w:szCs w:val="24"/>
        </w:rPr>
        <w:t>SAVAITĖ</w:t>
      </w:r>
    </w:p>
    <w:tbl>
      <w:tblPr>
        <w:tblW w:w="1024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275"/>
        <w:gridCol w:w="1276"/>
        <w:gridCol w:w="1276"/>
        <w:gridCol w:w="1984"/>
        <w:gridCol w:w="1276"/>
      </w:tblGrid>
      <w:tr w:rsidR="005D5B6A" w:rsidRPr="008E3E81" w:rsidTr="00AE2876">
        <w:trPr>
          <w:trHeight w:val="300"/>
        </w:trPr>
        <w:tc>
          <w:tcPr>
            <w:tcW w:w="10240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5D5B6A" w:rsidRDefault="005D5B6A" w:rsidP="00161C25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Trečiadienis</w:t>
            </w:r>
            <w:r w:rsidRPr="008E3E81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0D77CF" w:rsidRPr="000D77CF" w:rsidRDefault="000D77CF" w:rsidP="00161C25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8E3E81" w:rsidTr="008C4E49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F53582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 xml:space="preserve">Ryžių </w:t>
            </w:r>
            <w:r w:rsidR="000D77CF">
              <w:rPr>
                <w:color w:val="000000"/>
                <w:szCs w:val="24"/>
                <w:lang w:eastAsia="lt-LT"/>
              </w:rPr>
              <w:t xml:space="preserve">kruopų </w:t>
            </w:r>
            <w:r w:rsidRPr="008E3E81">
              <w:rPr>
                <w:color w:val="000000"/>
                <w:szCs w:val="24"/>
                <w:lang w:eastAsia="lt-LT"/>
              </w:rPr>
              <w:t>košė su razinom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03,74</w:t>
            </w: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757A5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Arbata su cit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5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1,42</w:t>
            </w:r>
          </w:p>
        </w:tc>
      </w:tr>
      <w:tr w:rsidR="004B3E5D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B3E5D" w:rsidRPr="008E3E81" w:rsidRDefault="004B3E5D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8E3E81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8E3E81" w:rsidRDefault="000757A5" w:rsidP="00DC6C4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  <w:r w:rsidR="00DC6C45">
              <w:rPr>
                <w:color w:val="000000"/>
                <w:szCs w:val="24"/>
                <w:lang w:eastAsia="lt-LT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8E3E81" w:rsidRDefault="004B3E5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</w:t>
            </w:r>
            <w:r w:rsidR="000757A5">
              <w:rPr>
                <w:color w:val="000000"/>
                <w:szCs w:val="24"/>
                <w:lang w:eastAsia="lt-LT"/>
              </w:rPr>
              <w:t>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3E5D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6</w:t>
            </w:r>
            <w:r w:rsidR="004B3E5D" w:rsidRPr="008E3E81">
              <w:rPr>
                <w:color w:val="000000"/>
                <w:szCs w:val="24"/>
                <w:lang w:eastAsia="lt-LT"/>
              </w:rPr>
              <w:t>,00</w:t>
            </w:r>
          </w:p>
        </w:tc>
      </w:tr>
      <w:tr w:rsidR="005D5B6A" w:rsidRPr="008E3E81" w:rsidTr="008C4E49">
        <w:trPr>
          <w:trHeight w:val="14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F53582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4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21,16</w:t>
            </w:r>
          </w:p>
        </w:tc>
      </w:tr>
      <w:tr w:rsidR="005D5B6A" w:rsidRPr="008E3E81" w:rsidTr="008C4E49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5D5B6A" w:rsidRPr="008E3E81" w:rsidTr="008C4E49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DC6C45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ršči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1,90</w:t>
            </w:r>
          </w:p>
        </w:tc>
      </w:tr>
      <w:tr w:rsidR="00DC6C45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6C45" w:rsidRPr="008E3E81" w:rsidRDefault="00DC6C45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45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45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45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45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45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6C45" w:rsidRPr="008E3E81" w:rsidRDefault="00DC6C4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F53582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Kiaulienos guliaš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0/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7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4,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28,39</w:t>
            </w: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F53582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Virtos bulvė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8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3,43</w:t>
            </w: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8E3E81" w:rsidRDefault="00F53582" w:rsidP="00161C25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Pekino kopūstų-pomidor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,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53582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9,36</w:t>
            </w:r>
          </w:p>
        </w:tc>
      </w:tr>
      <w:tr w:rsidR="0051019B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19B" w:rsidRPr="008E3E81" w:rsidRDefault="00F53582" w:rsidP="00161C25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Vandu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8E3E81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8E3E81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8E3E81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8E3E81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8E3E81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019B" w:rsidRPr="008E3E81" w:rsidRDefault="0051019B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4E49">
        <w:trPr>
          <w:trHeight w:val="15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2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30,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54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566,48</w:t>
            </w:r>
          </w:p>
        </w:tc>
      </w:tr>
      <w:tr w:rsidR="005D5B6A" w:rsidRPr="008E3E81" w:rsidTr="008C4E49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8E3E81" w:rsidTr="008C4E49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757A5" w:rsidP="000757A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rti varškėčiai</w:t>
            </w:r>
            <w:r w:rsidR="000B6C30" w:rsidRPr="008E3E81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</w:t>
            </w:r>
            <w:r w:rsidR="000B6C30" w:rsidRPr="008E3E81">
              <w:rPr>
                <w:color w:val="000000"/>
                <w:szCs w:val="24"/>
                <w:lang w:eastAsia="lt-LT"/>
              </w:rPr>
              <w:t>,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7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63A3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78,21</w:t>
            </w:r>
          </w:p>
        </w:tc>
      </w:tr>
      <w:tr w:rsidR="000757A5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57A5" w:rsidRDefault="003762DF" w:rsidP="003762DF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aldus g</w:t>
            </w:r>
            <w:r w:rsidR="000757A5" w:rsidRPr="008E3E81">
              <w:rPr>
                <w:color w:val="000000"/>
                <w:szCs w:val="24"/>
                <w:lang w:eastAsia="lt-LT"/>
              </w:rPr>
              <w:t>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A5" w:rsidRPr="008E3E81" w:rsidRDefault="003762D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A5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A5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A5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A5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57A5" w:rsidRPr="008E3E81" w:rsidRDefault="000757A5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5,23</w:t>
            </w:r>
          </w:p>
        </w:tc>
      </w:tr>
      <w:tr w:rsidR="005D5B6A" w:rsidRPr="008E3E81" w:rsidTr="008C4E4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B6C30" w:rsidP="00161C25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</w:t>
            </w:r>
            <w:r w:rsidR="008C4E49">
              <w:rPr>
                <w:color w:val="000000"/>
                <w:szCs w:val="24"/>
                <w:lang w:eastAsia="lt-LT"/>
              </w:rPr>
              <w:t xml:space="preserve"> su medum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D5B6A" w:rsidP="00161C25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50</w:t>
            </w:r>
          </w:p>
        </w:tc>
      </w:tr>
      <w:tr w:rsidR="005D5B6A" w:rsidRPr="008E3E81" w:rsidTr="008C4E49">
        <w:trPr>
          <w:trHeight w:val="31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2,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,3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0,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3,94</w:t>
            </w:r>
          </w:p>
        </w:tc>
      </w:tr>
      <w:tr w:rsidR="005D5B6A" w:rsidRPr="008E3E81" w:rsidTr="008C4E49">
        <w:trPr>
          <w:trHeight w:val="209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5,0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2,44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99,0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8C4E49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41,58</w:t>
            </w:r>
          </w:p>
        </w:tc>
      </w:tr>
    </w:tbl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0D77CF" w:rsidRDefault="000D77CF" w:rsidP="005D5B6A">
      <w:pPr>
        <w:rPr>
          <w:b/>
          <w:szCs w:val="24"/>
        </w:rPr>
      </w:pPr>
    </w:p>
    <w:p w:rsidR="005D5B6A" w:rsidRPr="008E3E81" w:rsidRDefault="000B6C30" w:rsidP="005D5B6A">
      <w:pPr>
        <w:rPr>
          <w:b/>
          <w:szCs w:val="24"/>
        </w:rPr>
      </w:pPr>
      <w:r w:rsidRPr="008E3E81">
        <w:rPr>
          <w:b/>
          <w:szCs w:val="24"/>
        </w:rPr>
        <w:lastRenderedPageBreak/>
        <w:t>1</w:t>
      </w:r>
      <w:r w:rsidR="005D5B6A" w:rsidRPr="008E3E81">
        <w:rPr>
          <w:b/>
          <w:szCs w:val="24"/>
        </w:rPr>
        <w:t xml:space="preserve"> SAVAITĖ</w:t>
      </w:r>
    </w:p>
    <w:tbl>
      <w:tblPr>
        <w:tblW w:w="1009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2444"/>
        <w:gridCol w:w="709"/>
        <w:gridCol w:w="1134"/>
        <w:gridCol w:w="1275"/>
        <w:gridCol w:w="1276"/>
        <w:gridCol w:w="1985"/>
        <w:gridCol w:w="1275"/>
      </w:tblGrid>
      <w:tr w:rsidR="005D5B6A" w:rsidRPr="008E3E81" w:rsidTr="008C22C9">
        <w:trPr>
          <w:trHeight w:val="300"/>
        </w:trPr>
        <w:tc>
          <w:tcPr>
            <w:tcW w:w="10098" w:type="dxa"/>
            <w:gridSpan w:val="7"/>
            <w:tcBorders>
              <w:bottom w:val="single" w:sz="4" w:space="0" w:color="auto"/>
            </w:tcBorders>
            <w:noWrap/>
            <w:vAlign w:val="bottom"/>
            <w:hideMark/>
          </w:tcPr>
          <w:p w:rsidR="005D5B6A" w:rsidRDefault="005D5B6A" w:rsidP="005D5B6A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Ketvirtadienis                                                   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0D77CF" w:rsidRPr="000D77CF" w:rsidRDefault="000D77CF" w:rsidP="005D5B6A">
            <w:pPr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8E3E81" w:rsidTr="008C22C9">
        <w:trPr>
          <w:trHeight w:val="301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D77CF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Miežinių kruopų</w:t>
            </w:r>
            <w:r w:rsidR="000550FF" w:rsidRPr="008E3E81">
              <w:rPr>
                <w:color w:val="000000"/>
                <w:szCs w:val="24"/>
                <w:lang w:eastAsia="lt-LT"/>
              </w:rPr>
              <w:t xml:space="preserve">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  <w:r w:rsidR="000B6C30" w:rsidRPr="008E3E81">
              <w:rPr>
                <w:color w:val="000000"/>
                <w:szCs w:val="24"/>
                <w:lang w:eastAsia="lt-LT"/>
              </w:rPr>
              <w:t>/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,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52,60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B6C30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Javain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B6C30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,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6,40</w:t>
            </w:r>
          </w:p>
        </w:tc>
      </w:tr>
      <w:tr w:rsidR="000F63DC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3DC" w:rsidRPr="008E3E81" w:rsidRDefault="000F63DC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 su citr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DC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DC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DC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DC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DC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F63DC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1,42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550FF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5D5B6A" w:rsidRPr="008E3E81" w:rsidTr="008C22C9">
        <w:trPr>
          <w:trHeight w:val="199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0550FF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5936BD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56,42</w:t>
            </w:r>
          </w:p>
        </w:tc>
      </w:tr>
      <w:tr w:rsidR="005D5B6A" w:rsidRPr="008E3E81" w:rsidTr="008C22C9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5D5B6A" w:rsidRPr="008E3E81" w:rsidTr="008C22C9">
        <w:trPr>
          <w:trHeight w:val="202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F63DC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Raugintų</w:t>
            </w:r>
            <w:r w:rsidR="000550FF" w:rsidRPr="008E3E81">
              <w:rPr>
                <w:color w:val="000000"/>
                <w:szCs w:val="24"/>
                <w:lang w:eastAsia="lt-LT"/>
              </w:rPr>
              <w:t xml:space="preserve"> kopūstų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550FF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5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5,69</w:t>
            </w:r>
          </w:p>
        </w:tc>
      </w:tr>
      <w:tr w:rsidR="007D04C6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D04C6" w:rsidRPr="008E3E81" w:rsidRDefault="007D04C6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4C6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4C6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4C6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4C6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4C6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4C6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F63DC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Beržo kotletai</w:t>
            </w:r>
            <w:r w:rsidR="000D77CF">
              <w:rPr>
                <w:color w:val="000000"/>
                <w:szCs w:val="24"/>
                <w:lang w:eastAsia="lt-LT"/>
              </w:rPr>
              <w:t xml:space="preserve"> (jautiena-kiauliena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6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84,57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F850C4" w:rsidP="00161C25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850C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850C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850C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850C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850C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F850C4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8E3E81" w:rsidRDefault="000F63DC" w:rsidP="00A966F1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Šv. agurkų</w:t>
            </w:r>
            <w:r w:rsidR="00A966F1" w:rsidRPr="008E3E81">
              <w:rPr>
                <w:color w:val="000000"/>
                <w:szCs w:val="24"/>
                <w:lang w:eastAsia="lt-LT"/>
              </w:rPr>
              <w:t>-</w:t>
            </w:r>
            <w:r w:rsidRPr="008E3E81">
              <w:rPr>
                <w:color w:val="000000"/>
                <w:szCs w:val="24"/>
                <w:lang w:eastAsia="lt-LT"/>
              </w:rPr>
              <w:t>pomidor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,5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7,20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B6A" w:rsidRPr="008E3E81" w:rsidRDefault="000F63DC" w:rsidP="00161C25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Kriauši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62,37</w:t>
            </w:r>
          </w:p>
        </w:tc>
      </w:tr>
      <w:tr w:rsidR="005D5B6A" w:rsidRPr="008E3E81" w:rsidTr="008C22C9">
        <w:trPr>
          <w:trHeight w:val="187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3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7,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0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DB1E4E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66,43</w:t>
            </w:r>
          </w:p>
        </w:tc>
      </w:tr>
      <w:tr w:rsidR="005D5B6A" w:rsidRPr="008E3E81" w:rsidTr="008C22C9">
        <w:trPr>
          <w:trHeight w:val="300"/>
        </w:trPr>
        <w:tc>
          <w:tcPr>
            <w:tcW w:w="1009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5D5B6A" w:rsidRDefault="005D5B6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0D77CF" w:rsidRPr="000D77CF" w:rsidRDefault="000D77CF" w:rsidP="00161C25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5D5B6A" w:rsidRPr="008E3E81" w:rsidTr="008C22C9">
        <w:trPr>
          <w:trHeight w:val="233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D5B6A" w:rsidRPr="008E3E81" w:rsidRDefault="005D5B6A" w:rsidP="00161C25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5B6A" w:rsidRPr="008E3E81" w:rsidRDefault="005D5B6A" w:rsidP="00161C25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DB1E4E" w:rsidP="00DB1E4E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Virtų bulvių kroketai</w:t>
            </w:r>
            <w:r w:rsidR="000F63DC" w:rsidRPr="008E3E81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F63DC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7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95,99</w:t>
            </w:r>
          </w:p>
        </w:tc>
      </w:tr>
      <w:tr w:rsidR="00DB1E4E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E4E" w:rsidRDefault="00DB1E4E" w:rsidP="000F63DC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</w:t>
            </w:r>
            <w:r w:rsidRPr="008E3E81">
              <w:rPr>
                <w:color w:val="000000"/>
                <w:szCs w:val="24"/>
                <w:lang w:eastAsia="lt-LT"/>
              </w:rPr>
              <w:t>viesto-grietinės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4E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4E" w:rsidRPr="008E3E81" w:rsidRDefault="00DB1E4E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4E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4E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2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4E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1E4E" w:rsidRPr="008E3E81" w:rsidRDefault="00005D1A" w:rsidP="00161C25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8,76</w:t>
            </w:r>
          </w:p>
        </w:tc>
      </w:tr>
      <w:tr w:rsidR="005D5B6A" w:rsidRPr="008E3E81" w:rsidTr="008C22C9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D5B6A" w:rsidRPr="008E3E81" w:rsidRDefault="000F63DC" w:rsidP="00161C25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 su pien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E057C8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E057C8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E057C8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E057C8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E057C8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9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E057C8" w:rsidP="00161C25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15,25</w:t>
            </w:r>
          </w:p>
        </w:tc>
      </w:tr>
      <w:tr w:rsidR="005D5B6A" w:rsidRPr="008E3E81" w:rsidTr="008C22C9">
        <w:trPr>
          <w:trHeight w:val="315"/>
        </w:trPr>
        <w:tc>
          <w:tcPr>
            <w:tcW w:w="42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9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2,6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60,00</w:t>
            </w:r>
          </w:p>
        </w:tc>
      </w:tr>
      <w:tr w:rsidR="005D5B6A" w:rsidRPr="008E3E81" w:rsidTr="008C22C9">
        <w:trPr>
          <w:trHeight w:val="315"/>
        </w:trPr>
        <w:tc>
          <w:tcPr>
            <w:tcW w:w="4287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noWrap/>
            <w:vAlign w:val="bottom"/>
            <w:hideMark/>
          </w:tcPr>
          <w:p w:rsidR="005D5B6A" w:rsidRPr="008E3E81" w:rsidRDefault="005D5B6A" w:rsidP="00161C25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3,57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1,96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20,37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5D5B6A" w:rsidRPr="008E3E81" w:rsidRDefault="00005D1A" w:rsidP="00161C25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82,85</w:t>
            </w:r>
          </w:p>
        </w:tc>
      </w:tr>
    </w:tbl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0D77CF" w:rsidRDefault="000D77CF" w:rsidP="00DC3FE9">
      <w:pPr>
        <w:rPr>
          <w:b/>
          <w:szCs w:val="24"/>
        </w:rPr>
      </w:pPr>
    </w:p>
    <w:p w:rsidR="00DC3FE9" w:rsidRPr="008E3E81" w:rsidRDefault="00A966F1" w:rsidP="00DC3FE9">
      <w:pPr>
        <w:rPr>
          <w:b/>
          <w:szCs w:val="24"/>
        </w:rPr>
      </w:pPr>
      <w:r w:rsidRPr="008E3E81">
        <w:rPr>
          <w:b/>
          <w:szCs w:val="24"/>
        </w:rPr>
        <w:lastRenderedPageBreak/>
        <w:t xml:space="preserve">  </w:t>
      </w:r>
      <w:r w:rsidR="00E057C8" w:rsidRPr="008E3E81">
        <w:rPr>
          <w:b/>
          <w:szCs w:val="24"/>
        </w:rPr>
        <w:t>1</w:t>
      </w:r>
      <w:r w:rsidR="00DC3FE9" w:rsidRPr="008E3E81">
        <w:rPr>
          <w:b/>
          <w:szCs w:val="24"/>
        </w:rPr>
        <w:t xml:space="preserve"> SAVAITĖ</w:t>
      </w:r>
    </w:p>
    <w:tbl>
      <w:tblPr>
        <w:tblW w:w="10378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2477"/>
        <w:gridCol w:w="719"/>
        <w:gridCol w:w="1292"/>
        <w:gridCol w:w="1293"/>
        <w:gridCol w:w="1293"/>
        <w:gridCol w:w="2011"/>
        <w:gridCol w:w="1293"/>
      </w:tblGrid>
      <w:tr w:rsidR="00DC3FE9" w:rsidRPr="008E3E81" w:rsidTr="00E94632">
        <w:trPr>
          <w:trHeight w:val="300"/>
        </w:trPr>
        <w:tc>
          <w:tcPr>
            <w:tcW w:w="10240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C3FE9" w:rsidRDefault="00D02840" w:rsidP="00D02840">
            <w:pPr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enktadienis</w:t>
            </w:r>
            <w:r w:rsidR="00DC3FE9" w:rsidRPr="008E3E81">
              <w:rPr>
                <w:color w:val="000000"/>
                <w:szCs w:val="24"/>
                <w:lang w:eastAsia="lt-LT"/>
              </w:rPr>
              <w:t xml:space="preserve">                                                   </w:t>
            </w:r>
            <w:r w:rsidR="00DC3FE9" w:rsidRPr="008E3E81">
              <w:rPr>
                <w:b/>
                <w:bCs/>
                <w:color w:val="000000"/>
                <w:szCs w:val="24"/>
                <w:lang w:eastAsia="lt-LT"/>
              </w:rPr>
              <w:t>Pusryčiai 8</w:t>
            </w:r>
            <w:r w:rsidR="00DC3FE9"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="00DC3FE9"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0D77CF" w:rsidRPr="008E3E81" w:rsidRDefault="000D77CF" w:rsidP="00D02840">
            <w:pPr>
              <w:rPr>
                <w:b/>
                <w:bCs/>
                <w:color w:val="000000"/>
                <w:szCs w:val="24"/>
                <w:lang w:eastAsia="lt-LT"/>
              </w:rPr>
            </w:pP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DC3FE9" w:rsidRPr="008E3E81" w:rsidTr="00E94632">
        <w:trPr>
          <w:trHeight w:val="250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57C8" w:rsidRPr="008E3E81" w:rsidRDefault="00970561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ausi pusryč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057C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057C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2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88,40</w:t>
            </w:r>
          </w:p>
        </w:tc>
      </w:tr>
      <w:tr w:rsidR="00970561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561" w:rsidRDefault="00970561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Pie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2,00</w:t>
            </w: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8E3E81" w:rsidRDefault="00DC3FE9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DC3FE9" w:rsidRPr="008E3E81" w:rsidTr="00E94632">
        <w:trPr>
          <w:trHeight w:val="143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8E3E81" w:rsidRDefault="00DC3FE9" w:rsidP="00DC3FE9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0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5,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66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356,40</w:t>
            </w:r>
          </w:p>
        </w:tc>
      </w:tr>
      <w:tr w:rsidR="00DC3FE9" w:rsidRPr="008E3E81" w:rsidTr="00E94632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D77CF" w:rsidRPr="000D77CF" w:rsidRDefault="000D77CF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DC3FE9" w:rsidRDefault="00DC3FE9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Pietūs 12 val.*</w:t>
            </w:r>
          </w:p>
          <w:p w:rsidR="000D77CF" w:rsidRPr="000D77CF" w:rsidRDefault="000D77CF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*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* vertė, kcal</w:t>
            </w:r>
          </w:p>
        </w:tc>
      </w:tr>
      <w:tr w:rsidR="00DC3FE9" w:rsidRPr="008E3E81" w:rsidTr="00E94632">
        <w:trPr>
          <w:trHeight w:val="298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iebalai,</w:t>
            </w:r>
          </w:p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 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8E3E81" w:rsidRDefault="00E057C8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Perlinių kruopų</w:t>
            </w:r>
            <w:r w:rsidR="00970561">
              <w:rPr>
                <w:color w:val="000000"/>
                <w:szCs w:val="24"/>
                <w:lang w:eastAsia="lt-LT"/>
              </w:rPr>
              <w:t xml:space="preserve"> sriub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057C8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5,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14,49</w:t>
            </w:r>
          </w:p>
        </w:tc>
      </w:tr>
      <w:tr w:rsidR="00970561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0561" w:rsidRPr="008E3E81" w:rsidRDefault="00970561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uo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0561" w:rsidRPr="008E3E81" w:rsidRDefault="00970561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8E3E81" w:rsidRDefault="00E057C8" w:rsidP="001B2596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Žuvies maltinis</w:t>
            </w:r>
            <w:r w:rsidR="00A966F1" w:rsidRPr="008E3E81">
              <w:rPr>
                <w:color w:val="000000"/>
                <w:szCs w:val="24"/>
                <w:lang w:eastAsia="lt-LT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6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7,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26,44</w:t>
            </w:r>
          </w:p>
        </w:tc>
      </w:tr>
      <w:tr w:rsidR="001B2596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596" w:rsidRPr="008E3E81" w:rsidRDefault="001B2596" w:rsidP="00A966F1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Sviesto-grietinės-pomidorų padaž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596" w:rsidRPr="008E3E81" w:rsidRDefault="001B2596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596" w:rsidRPr="008E3E81" w:rsidRDefault="001B2596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596" w:rsidRPr="008E3E81" w:rsidRDefault="001B2596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596" w:rsidRPr="008E3E81" w:rsidRDefault="001B2596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3,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596" w:rsidRPr="008E3E81" w:rsidRDefault="001B2596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2596" w:rsidRPr="008E3E81" w:rsidRDefault="001B2596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0,57</w:t>
            </w: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8E3E81" w:rsidRDefault="00FC28FB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Bulvių košė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83,20</w:t>
            </w:r>
          </w:p>
        </w:tc>
      </w:tr>
      <w:tr w:rsidR="00FC28FB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28FB" w:rsidRPr="008E3E81" w:rsidRDefault="00FC28FB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Kopūstų-morkų-obuolių salo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FB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FB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FB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FB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FB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7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28FB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13,55</w:t>
            </w: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FE9" w:rsidRPr="008E3E81" w:rsidRDefault="00D66166" w:rsidP="00BE73FB">
            <w:pPr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Džiovintų</w:t>
            </w:r>
            <w:r w:rsidR="00FC28FB" w:rsidRPr="008E3E81">
              <w:rPr>
                <w:color w:val="000000"/>
                <w:szCs w:val="24"/>
                <w:lang w:eastAsia="lt-LT"/>
              </w:rPr>
              <w:t xml:space="preserve"> vaisių kompot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4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98,33</w:t>
            </w:r>
          </w:p>
        </w:tc>
      </w:tr>
      <w:tr w:rsidR="00DC3FE9" w:rsidRPr="008E3E81" w:rsidTr="00E94632">
        <w:trPr>
          <w:trHeight w:val="157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8E3E81" w:rsidRDefault="00DC3FE9" w:rsidP="00BE73F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4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6,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8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E0F65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719,98</w:t>
            </w:r>
          </w:p>
        </w:tc>
      </w:tr>
      <w:tr w:rsidR="00DC3FE9" w:rsidRPr="008E3E81" w:rsidTr="00E94632">
        <w:trPr>
          <w:trHeight w:val="300"/>
        </w:trPr>
        <w:tc>
          <w:tcPr>
            <w:tcW w:w="10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D66166" w:rsidRPr="00D66166" w:rsidRDefault="00D66166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  <w:p w:rsidR="00DC3FE9" w:rsidRDefault="00DC3FE9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Vakarienė 15</w:t>
            </w:r>
            <w:r w:rsidRPr="008E3E81">
              <w:rPr>
                <w:b/>
                <w:bCs/>
                <w:color w:val="000000"/>
                <w:szCs w:val="24"/>
                <w:vertAlign w:val="superscript"/>
                <w:lang w:eastAsia="lt-LT"/>
              </w:rPr>
              <w:t>30</w:t>
            </w:r>
            <w:r w:rsidRPr="008E3E81">
              <w:rPr>
                <w:b/>
                <w:bCs/>
                <w:color w:val="000000"/>
                <w:szCs w:val="24"/>
                <w:lang w:eastAsia="lt-LT"/>
              </w:rPr>
              <w:t xml:space="preserve"> val.</w:t>
            </w:r>
          </w:p>
          <w:p w:rsidR="00D66166" w:rsidRPr="00D66166" w:rsidRDefault="00D66166" w:rsidP="00BE73FB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lt-LT"/>
              </w:rPr>
            </w:pP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pavadinimas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Rp. Nr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Išeiga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Patiekalo maistinė vertė, g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E70DF0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Energinė vertė, kcal</w:t>
            </w:r>
          </w:p>
        </w:tc>
      </w:tr>
      <w:tr w:rsidR="00DC3FE9" w:rsidRPr="008E3E81" w:rsidTr="00E94632">
        <w:trPr>
          <w:trHeight w:val="285"/>
        </w:trPr>
        <w:tc>
          <w:tcPr>
            <w:tcW w:w="24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baltymai, 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55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 xml:space="preserve">riebalai, </w:t>
            </w:r>
          </w:p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3FE9" w:rsidRPr="008E3E81" w:rsidRDefault="00DC3FE9" w:rsidP="00BE73FB">
            <w:pPr>
              <w:jc w:val="center"/>
              <w:rPr>
                <w:b/>
                <w:color w:val="000000"/>
                <w:szCs w:val="24"/>
                <w:lang w:eastAsia="lt-LT"/>
              </w:rPr>
            </w:pPr>
            <w:r w:rsidRPr="008E3E81">
              <w:rPr>
                <w:b/>
                <w:color w:val="000000"/>
                <w:szCs w:val="24"/>
                <w:lang w:eastAsia="lt-LT"/>
              </w:rPr>
              <w:t>angliavandeniai, g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FE9" w:rsidRPr="008E3E81" w:rsidRDefault="00DC3FE9" w:rsidP="00BE73FB">
            <w:pPr>
              <w:rPr>
                <w:b/>
                <w:color w:val="000000"/>
                <w:szCs w:val="24"/>
                <w:lang w:eastAsia="lt-LT"/>
              </w:rPr>
            </w:pP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8E3E81" w:rsidRDefault="00FC28FB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 xml:space="preserve">Virti kiaušiniai su </w:t>
            </w:r>
            <w:r w:rsidR="00D66166">
              <w:rPr>
                <w:color w:val="000000"/>
                <w:szCs w:val="24"/>
                <w:lang w:eastAsia="lt-LT"/>
              </w:rPr>
              <w:t xml:space="preserve">žaliaisiais </w:t>
            </w:r>
            <w:r w:rsidRPr="008E3E81">
              <w:rPr>
                <w:color w:val="000000"/>
                <w:szCs w:val="24"/>
                <w:lang w:eastAsia="lt-LT"/>
              </w:rPr>
              <w:t>žirneliai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9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73,78</w:t>
            </w:r>
          </w:p>
        </w:tc>
        <w:bookmarkStart w:id="0" w:name="_GoBack"/>
        <w:bookmarkEnd w:id="0"/>
      </w:tr>
      <w:tr w:rsidR="003762DF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62DF" w:rsidRPr="008E3E81" w:rsidRDefault="003762DF" w:rsidP="00BE73FB">
            <w:pPr>
              <w:ind w:firstLine="60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Batona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DF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DF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DF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,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DF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0,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DF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1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762DF" w:rsidRPr="008E3E81" w:rsidRDefault="00E94632" w:rsidP="00BE73FB">
            <w:pPr>
              <w:ind w:firstLine="60"/>
              <w:jc w:val="center"/>
              <w:rPr>
                <w:color w:val="000000"/>
                <w:szCs w:val="24"/>
                <w:lang w:eastAsia="lt-LT"/>
              </w:rPr>
            </w:pPr>
            <w:r>
              <w:rPr>
                <w:color w:val="000000"/>
                <w:szCs w:val="24"/>
                <w:lang w:eastAsia="lt-LT"/>
              </w:rPr>
              <w:t>43,40</w:t>
            </w:r>
          </w:p>
        </w:tc>
      </w:tr>
      <w:tr w:rsidR="00DC3FE9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3FE9" w:rsidRPr="008E3E81" w:rsidRDefault="00193227" w:rsidP="00BE73FB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Arba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DC3FE9" w:rsidP="00BE73FB">
            <w:pPr>
              <w:jc w:val="center"/>
              <w:rPr>
                <w:color w:val="000000"/>
                <w:szCs w:val="24"/>
                <w:lang w:eastAsia="lt-LT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4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9,25</w:t>
            </w:r>
          </w:p>
        </w:tc>
      </w:tr>
      <w:tr w:rsidR="00193227" w:rsidRPr="008E3E81" w:rsidTr="00E94632">
        <w:trPr>
          <w:trHeight w:val="300"/>
        </w:trPr>
        <w:tc>
          <w:tcPr>
            <w:tcW w:w="2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3227" w:rsidRPr="008E3E81" w:rsidRDefault="00193227" w:rsidP="00BE73FB">
            <w:pPr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Vaisia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0,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13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93227" w:rsidRPr="008E3E81" w:rsidRDefault="00193227" w:rsidP="00BE73FB">
            <w:pPr>
              <w:jc w:val="center"/>
              <w:rPr>
                <w:color w:val="000000"/>
                <w:szCs w:val="24"/>
                <w:lang w:eastAsia="lt-LT"/>
              </w:rPr>
            </w:pPr>
            <w:r w:rsidRPr="008E3E81">
              <w:rPr>
                <w:color w:val="000000"/>
                <w:szCs w:val="24"/>
                <w:lang w:eastAsia="lt-LT"/>
              </w:rPr>
              <w:t>56,00</w:t>
            </w:r>
          </w:p>
        </w:tc>
      </w:tr>
      <w:tr w:rsidR="00DC3FE9" w:rsidRPr="008E3E81" w:rsidTr="00E94632">
        <w:trPr>
          <w:trHeight w:val="315"/>
        </w:trPr>
        <w:tc>
          <w:tcPr>
            <w:tcW w:w="442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8E3E81" w:rsidRDefault="00DC3FE9" w:rsidP="00BE73F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12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15,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4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FC28FB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332,43</w:t>
            </w:r>
          </w:p>
        </w:tc>
      </w:tr>
      <w:tr w:rsidR="00DC3FE9" w:rsidRPr="008E3E81" w:rsidTr="00E94632">
        <w:trPr>
          <w:trHeight w:val="209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noWrap/>
            <w:vAlign w:val="bottom"/>
            <w:hideMark/>
          </w:tcPr>
          <w:p w:rsidR="00DC3FE9" w:rsidRPr="008E3E81" w:rsidRDefault="00DC3FE9" w:rsidP="00BE73FB">
            <w:pPr>
              <w:jc w:val="right"/>
              <w:rPr>
                <w:b/>
                <w:bCs/>
                <w:color w:val="000000"/>
                <w:szCs w:val="24"/>
                <w:lang w:eastAsia="lt-LT"/>
              </w:rPr>
            </w:pPr>
            <w:r w:rsidRPr="008E3E81">
              <w:rPr>
                <w:b/>
                <w:bCs/>
                <w:color w:val="000000"/>
                <w:szCs w:val="24"/>
                <w:lang w:eastAsia="lt-LT"/>
              </w:rPr>
              <w:t>Iš viso (dienos davinio)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CB0F0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7,6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CB0F0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47,78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CB0F0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204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DC3FE9" w:rsidRPr="008E3E81" w:rsidRDefault="00CB0F04" w:rsidP="00BE73FB">
            <w:pPr>
              <w:jc w:val="center"/>
              <w:rPr>
                <w:b/>
                <w:bCs/>
                <w:color w:val="000000"/>
                <w:szCs w:val="24"/>
                <w:lang w:eastAsia="lt-LT"/>
              </w:rPr>
            </w:pPr>
            <w:r>
              <w:rPr>
                <w:b/>
                <w:bCs/>
                <w:color w:val="000000"/>
                <w:szCs w:val="24"/>
                <w:lang w:eastAsia="lt-LT"/>
              </w:rPr>
              <w:t>1408,81</w:t>
            </w:r>
          </w:p>
        </w:tc>
      </w:tr>
    </w:tbl>
    <w:p w:rsidR="00244EAC" w:rsidRDefault="00244EAC" w:rsidP="00E70DF0">
      <w:pPr>
        <w:rPr>
          <w:szCs w:val="24"/>
        </w:rPr>
      </w:pPr>
    </w:p>
    <w:p w:rsidR="00E94632" w:rsidRDefault="00E94632" w:rsidP="00E70DF0">
      <w:pPr>
        <w:rPr>
          <w:szCs w:val="24"/>
        </w:rPr>
      </w:pPr>
    </w:p>
    <w:p w:rsidR="00E94632" w:rsidRPr="008E3E81" w:rsidRDefault="00E94632" w:rsidP="00E70DF0">
      <w:pPr>
        <w:rPr>
          <w:szCs w:val="24"/>
        </w:rPr>
      </w:pPr>
    </w:p>
    <w:sectPr w:rsidR="00E94632" w:rsidRPr="008E3E81" w:rsidSect="00E70DF0">
      <w:headerReference w:type="default" r:id="rId7"/>
      <w:pgSz w:w="11906" w:h="16838"/>
      <w:pgMar w:top="454" w:right="567" w:bottom="45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9DF" w:rsidRDefault="00B209DF" w:rsidP="008E3E81">
      <w:r>
        <w:separator/>
      </w:r>
    </w:p>
  </w:endnote>
  <w:endnote w:type="continuationSeparator" w:id="0">
    <w:p w:rsidR="00B209DF" w:rsidRDefault="00B209DF" w:rsidP="008E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9DF" w:rsidRDefault="00B209DF" w:rsidP="008E3E81">
      <w:r>
        <w:separator/>
      </w:r>
    </w:p>
  </w:footnote>
  <w:footnote w:type="continuationSeparator" w:id="0">
    <w:p w:rsidR="00B209DF" w:rsidRDefault="00B209DF" w:rsidP="008E3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904244"/>
      <w:docPartObj>
        <w:docPartGallery w:val="Page Numbers (Top of Page)"/>
        <w:docPartUnique/>
      </w:docPartObj>
    </w:sdtPr>
    <w:sdtContent>
      <w:p w:rsidR="00DC6C45" w:rsidRDefault="00DC6C45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632">
          <w:rPr>
            <w:noProof/>
          </w:rPr>
          <w:t>5</w:t>
        </w:r>
        <w:r>
          <w:fldChar w:fldCharType="end"/>
        </w:r>
      </w:p>
    </w:sdtContent>
  </w:sdt>
  <w:p w:rsidR="00DC6C45" w:rsidRDefault="00DC6C45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E4"/>
    <w:rsid w:val="00005D1A"/>
    <w:rsid w:val="000550FF"/>
    <w:rsid w:val="000757A5"/>
    <w:rsid w:val="000B6C30"/>
    <w:rsid w:val="000D77CF"/>
    <w:rsid w:val="000F63DC"/>
    <w:rsid w:val="00111E89"/>
    <w:rsid w:val="0013106F"/>
    <w:rsid w:val="00161C25"/>
    <w:rsid w:val="00181FA7"/>
    <w:rsid w:val="00193227"/>
    <w:rsid w:val="001A6D91"/>
    <w:rsid w:val="001B2596"/>
    <w:rsid w:val="001E0F65"/>
    <w:rsid w:val="00203D66"/>
    <w:rsid w:val="00244EAC"/>
    <w:rsid w:val="00291217"/>
    <w:rsid w:val="002E710C"/>
    <w:rsid w:val="00312964"/>
    <w:rsid w:val="00341C68"/>
    <w:rsid w:val="003762DF"/>
    <w:rsid w:val="0039652E"/>
    <w:rsid w:val="004957A6"/>
    <w:rsid w:val="004B3C07"/>
    <w:rsid w:val="004B3E5D"/>
    <w:rsid w:val="0051019B"/>
    <w:rsid w:val="00527B97"/>
    <w:rsid w:val="00563A3A"/>
    <w:rsid w:val="0058277F"/>
    <w:rsid w:val="005936BD"/>
    <w:rsid w:val="005D0488"/>
    <w:rsid w:val="005D5B6A"/>
    <w:rsid w:val="005E1222"/>
    <w:rsid w:val="005E4555"/>
    <w:rsid w:val="005E560E"/>
    <w:rsid w:val="005F4311"/>
    <w:rsid w:val="00725DF4"/>
    <w:rsid w:val="00756A66"/>
    <w:rsid w:val="00761C34"/>
    <w:rsid w:val="007B444C"/>
    <w:rsid w:val="007B4BA1"/>
    <w:rsid w:val="007D04C6"/>
    <w:rsid w:val="007E6A6A"/>
    <w:rsid w:val="007F67E7"/>
    <w:rsid w:val="00812B89"/>
    <w:rsid w:val="00860006"/>
    <w:rsid w:val="008B4B00"/>
    <w:rsid w:val="008B7EA3"/>
    <w:rsid w:val="008C22C9"/>
    <w:rsid w:val="008C4E49"/>
    <w:rsid w:val="008E3E81"/>
    <w:rsid w:val="00952CF4"/>
    <w:rsid w:val="00970561"/>
    <w:rsid w:val="009753F8"/>
    <w:rsid w:val="009C29DD"/>
    <w:rsid w:val="009F77E4"/>
    <w:rsid w:val="00A15A6E"/>
    <w:rsid w:val="00A70E81"/>
    <w:rsid w:val="00A761A5"/>
    <w:rsid w:val="00A966F1"/>
    <w:rsid w:val="00AB5664"/>
    <w:rsid w:val="00AE2876"/>
    <w:rsid w:val="00AF74C0"/>
    <w:rsid w:val="00B209DF"/>
    <w:rsid w:val="00BD65C0"/>
    <w:rsid w:val="00BE73FB"/>
    <w:rsid w:val="00C13BF7"/>
    <w:rsid w:val="00C97927"/>
    <w:rsid w:val="00CB0F04"/>
    <w:rsid w:val="00CE3AB3"/>
    <w:rsid w:val="00D02840"/>
    <w:rsid w:val="00D131F8"/>
    <w:rsid w:val="00D66166"/>
    <w:rsid w:val="00DB1E4E"/>
    <w:rsid w:val="00DC3FE9"/>
    <w:rsid w:val="00DC6C45"/>
    <w:rsid w:val="00E057C8"/>
    <w:rsid w:val="00E36D92"/>
    <w:rsid w:val="00E5302D"/>
    <w:rsid w:val="00E70DF0"/>
    <w:rsid w:val="00E94632"/>
    <w:rsid w:val="00F34511"/>
    <w:rsid w:val="00F53582"/>
    <w:rsid w:val="00F850C4"/>
    <w:rsid w:val="00FC28FB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C570C-A89F-4A9D-B77F-BFD74D43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F77E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">
    <w:name w:val="TableGrid"/>
    <w:rsid w:val="00161C25"/>
    <w:pPr>
      <w:spacing w:after="0" w:line="240" w:lineRule="auto"/>
    </w:pPr>
    <w:rPr>
      <w:rFonts w:eastAsiaTheme="minorEastAsia"/>
      <w:lang w:eastAsia="lt-L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ntrats">
    <w:name w:val="header"/>
    <w:basedOn w:val="prastasis"/>
    <w:link w:val="AntratsDiagrama"/>
    <w:uiPriority w:val="99"/>
    <w:unhideWhenUsed/>
    <w:rsid w:val="008E3E8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E3E81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8E3E8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E3E8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4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D5A2-5A68-40E0-BAE5-C82EBEBC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4177</Words>
  <Characters>2382</Characters>
  <Application>Microsoft Office Word</Application>
  <DocSecurity>0</DocSecurity>
  <Lines>19</Lines>
  <Paragraphs>1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ėja</dc:creator>
  <cp:keywords/>
  <dc:description/>
  <cp:lastModifiedBy>Vedėja</cp:lastModifiedBy>
  <cp:revision>17</cp:revision>
  <dcterms:created xsi:type="dcterms:W3CDTF">2015-09-23T15:50:00Z</dcterms:created>
  <dcterms:modified xsi:type="dcterms:W3CDTF">2015-10-22T10:06:00Z</dcterms:modified>
</cp:coreProperties>
</file>